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98DB" w14:textId="787F223D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214388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214388" w:rsidRPr="00023A4D">
        <w:rPr>
          <w:sz w:val="24"/>
          <w:szCs w:val="24"/>
        </w:rPr>
        <w:t xml:space="preserve">　あて</w:t>
      </w:r>
    </w:p>
    <w:p w14:paraId="45BFD5FC" w14:textId="7F00F968" w:rsidR="00214388" w:rsidRP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－５</w:t>
      </w:r>
      <w:r w:rsidR="0094192B">
        <w:rPr>
          <w:sz w:val="24"/>
          <w:szCs w:val="24"/>
        </w:rPr>
        <w:t>０６</w:t>
      </w:r>
      <w:r w:rsidR="00883DCA" w:rsidRPr="00023A4D">
        <w:rPr>
          <w:sz w:val="24"/>
          <w:szCs w:val="24"/>
        </w:rPr>
        <w:t>－</w:t>
      </w:r>
      <w:r w:rsidR="0094192B">
        <w:rPr>
          <w:sz w:val="24"/>
          <w:szCs w:val="24"/>
        </w:rPr>
        <w:t>１７９２</w:t>
      </w:r>
    </w:p>
    <w:p w14:paraId="503E5B88" w14:textId="7B245F95" w:rsidR="00214388" w:rsidRPr="00992FD8" w:rsidRDefault="00901B06" w:rsidP="00092140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（令和８年３月１３日（金）１７時００分まで）</w:t>
      </w:r>
    </w:p>
    <w:p w14:paraId="034A4873" w14:textId="77777777" w:rsidR="00214388" w:rsidRPr="00DD3731" w:rsidRDefault="00214388" w:rsidP="00092140">
      <w:pPr>
        <w:jc w:val="left"/>
        <w:rPr>
          <w:rFonts w:hint="default"/>
          <w:sz w:val="24"/>
          <w:szCs w:val="24"/>
        </w:rPr>
      </w:pPr>
    </w:p>
    <w:p w14:paraId="53CA27A9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0D606DF8" w14:textId="77777777" w:rsidR="00092140" w:rsidRDefault="00092140">
      <w:pPr>
        <w:rPr>
          <w:rFonts w:hint="default"/>
          <w:sz w:val="24"/>
          <w:szCs w:val="24"/>
        </w:rPr>
      </w:pPr>
    </w:p>
    <w:p w14:paraId="476778F8" w14:textId="1C7E19AF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4192B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91169A" w:rsidRPr="00023A4D">
        <w:rPr>
          <w:sz w:val="24"/>
          <w:szCs w:val="24"/>
        </w:rPr>
        <w:t xml:space="preserve">長　</w:t>
      </w:r>
      <w:r w:rsidR="00883DCA" w:rsidRPr="00023A4D">
        <w:rPr>
          <w:sz w:val="24"/>
          <w:szCs w:val="24"/>
        </w:rPr>
        <w:t>殿</w:t>
      </w:r>
    </w:p>
    <w:p w14:paraId="67988C92" w14:textId="77777777" w:rsidR="00092140" w:rsidRDefault="00092140">
      <w:pPr>
        <w:rPr>
          <w:rFonts w:hint="default"/>
          <w:sz w:val="24"/>
          <w:szCs w:val="24"/>
        </w:rPr>
      </w:pPr>
    </w:p>
    <w:p w14:paraId="6255AC02" w14:textId="77777777" w:rsidR="00D52D16" w:rsidRDefault="00D52D16">
      <w:pPr>
        <w:rPr>
          <w:rFonts w:hint="default"/>
          <w:sz w:val="24"/>
          <w:szCs w:val="24"/>
        </w:rPr>
      </w:pPr>
    </w:p>
    <w:p w14:paraId="0BB4A2F2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2BDBC5B4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293C4F2D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52D16">
        <w:rPr>
          <w:spacing w:val="28"/>
          <w:sz w:val="24"/>
          <w:szCs w:val="24"/>
          <w:fitText w:val="1422" w:id="-1822679552"/>
        </w:rPr>
        <w:t>代表者氏</w:t>
      </w:r>
      <w:r w:rsidRPr="00D52D16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09B64173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2FF992EC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14863FC7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7D49792D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06BAA2EB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4108D6AE" w14:textId="3E4BD356" w:rsidR="00092140" w:rsidRPr="00023A4D" w:rsidRDefault="00883DCA" w:rsidP="0094192B">
      <w:pPr>
        <w:jc w:val="lef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94192B" w:rsidRPr="0094192B">
        <w:rPr>
          <w:sz w:val="24"/>
          <w:szCs w:val="24"/>
        </w:rPr>
        <w:t>令和</w:t>
      </w:r>
      <w:r w:rsidR="00421EAE">
        <w:rPr>
          <w:sz w:val="24"/>
          <w:szCs w:val="24"/>
        </w:rPr>
        <w:t>８</w:t>
      </w:r>
      <w:r w:rsidR="0094192B" w:rsidRPr="0094192B">
        <w:rPr>
          <w:sz w:val="24"/>
          <w:szCs w:val="24"/>
        </w:rPr>
        <w:t>年度大分県立学校体育館空調液化石油ガス（ＬＰガス）供給単価契約</w:t>
      </w:r>
      <w:r w:rsidRPr="00023A4D">
        <w:rPr>
          <w:sz w:val="24"/>
          <w:szCs w:val="24"/>
        </w:rPr>
        <w:t>に係る入札等に関し、下記の</w:t>
      </w:r>
      <w:r w:rsidR="00121876" w:rsidRPr="00023A4D">
        <w:rPr>
          <w:sz w:val="24"/>
          <w:szCs w:val="24"/>
        </w:rPr>
        <w:t>とおり</w:t>
      </w:r>
      <w:r w:rsidRPr="00023A4D">
        <w:rPr>
          <w:sz w:val="24"/>
          <w:szCs w:val="24"/>
        </w:rPr>
        <w:t>質問します。</w:t>
      </w:r>
    </w:p>
    <w:p w14:paraId="0B20ABBA" w14:textId="77777777" w:rsidR="00092140" w:rsidRPr="00023A4D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28024BB9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8C23A" w14:textId="77777777" w:rsidR="00214388" w:rsidRPr="00421EAE" w:rsidRDefault="00214388">
            <w:pPr>
              <w:rPr>
                <w:rFonts w:hint="default"/>
                <w:sz w:val="24"/>
                <w:szCs w:val="24"/>
              </w:rPr>
            </w:pPr>
          </w:p>
          <w:p w14:paraId="70F02C18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48D88CD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F817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35E9DA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4F5918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3E0D45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FC0F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C3A858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C21056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9D8075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A22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3BF43D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B9AD6F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E349FB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4379C1C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0421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3333BE7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F8DC97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D7684B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E3A0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094AE0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2E6199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6F98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12AD5CD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CCA7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C9F3D0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3F4DF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423A7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B03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B16860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A1FC35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F956E1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1FD09BCC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20F5B136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0C9C1EC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5C54F6E1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428FFFFD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5"/>
        </w:rPr>
        <w:t>職・氏</w:t>
      </w:r>
      <w:r w:rsidRPr="00D52D16">
        <w:rPr>
          <w:spacing w:val="1"/>
          <w:sz w:val="24"/>
          <w:szCs w:val="24"/>
          <w:fitText w:val="1185" w:id="-1822679295"/>
        </w:rPr>
        <w:t>名</w:t>
      </w:r>
    </w:p>
    <w:p w14:paraId="295C561E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4"/>
        </w:rPr>
        <w:t>電話番</w:t>
      </w:r>
      <w:r w:rsidRPr="00D52D16">
        <w:rPr>
          <w:spacing w:val="1"/>
          <w:sz w:val="24"/>
          <w:szCs w:val="24"/>
          <w:fitText w:val="1185" w:id="-1822679294"/>
        </w:rPr>
        <w:t>号</w:t>
      </w:r>
    </w:p>
    <w:p w14:paraId="56608222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4F6D25E5" w14:textId="77777777" w:rsidR="00092140" w:rsidRPr="00023A4D" w:rsidRDefault="00092140">
      <w:pPr>
        <w:rPr>
          <w:rFonts w:hint="default"/>
          <w:sz w:val="24"/>
          <w:szCs w:val="24"/>
        </w:rPr>
      </w:pPr>
    </w:p>
    <w:sectPr w:rsidR="00092140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1CE2" w14:textId="77777777" w:rsidR="00073BC6" w:rsidRDefault="00073BC6">
      <w:pPr>
        <w:rPr>
          <w:rFonts w:hint="default"/>
        </w:rPr>
      </w:pPr>
      <w:r>
        <w:separator/>
      </w:r>
    </w:p>
  </w:endnote>
  <w:endnote w:type="continuationSeparator" w:id="0">
    <w:p w14:paraId="554B91CA" w14:textId="77777777" w:rsidR="00073BC6" w:rsidRDefault="00073BC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6829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F1A0AC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0EE3" w14:textId="77777777" w:rsidR="00073BC6" w:rsidRDefault="00073BC6">
      <w:pPr>
        <w:rPr>
          <w:rFonts w:hint="default"/>
        </w:rPr>
      </w:pPr>
      <w:r>
        <w:separator/>
      </w:r>
    </w:p>
  </w:footnote>
  <w:footnote w:type="continuationSeparator" w:id="0">
    <w:p w14:paraId="0CB4DE83" w14:textId="77777777" w:rsidR="00073BC6" w:rsidRDefault="00073BC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53B01"/>
    <w:rsid w:val="00073BC6"/>
    <w:rsid w:val="00090C99"/>
    <w:rsid w:val="00092140"/>
    <w:rsid w:val="00121876"/>
    <w:rsid w:val="00202E2A"/>
    <w:rsid w:val="00214388"/>
    <w:rsid w:val="0022393B"/>
    <w:rsid w:val="002879D1"/>
    <w:rsid w:val="002F38DF"/>
    <w:rsid w:val="00356E53"/>
    <w:rsid w:val="003A4946"/>
    <w:rsid w:val="00421EAE"/>
    <w:rsid w:val="00453EFE"/>
    <w:rsid w:val="004A09F8"/>
    <w:rsid w:val="00624B3E"/>
    <w:rsid w:val="0064072C"/>
    <w:rsid w:val="00673F95"/>
    <w:rsid w:val="006A326C"/>
    <w:rsid w:val="006F3AA9"/>
    <w:rsid w:val="00723275"/>
    <w:rsid w:val="0075258F"/>
    <w:rsid w:val="00777FC7"/>
    <w:rsid w:val="00784D5C"/>
    <w:rsid w:val="0080301B"/>
    <w:rsid w:val="00883DCA"/>
    <w:rsid w:val="00901B06"/>
    <w:rsid w:val="0091169A"/>
    <w:rsid w:val="0094192B"/>
    <w:rsid w:val="00992FD8"/>
    <w:rsid w:val="00993E4A"/>
    <w:rsid w:val="009F4C15"/>
    <w:rsid w:val="00AB3396"/>
    <w:rsid w:val="00AC1972"/>
    <w:rsid w:val="00AE432B"/>
    <w:rsid w:val="00BE7442"/>
    <w:rsid w:val="00C246ED"/>
    <w:rsid w:val="00C275A9"/>
    <w:rsid w:val="00C520F0"/>
    <w:rsid w:val="00C7080B"/>
    <w:rsid w:val="00C77ABB"/>
    <w:rsid w:val="00C841BC"/>
    <w:rsid w:val="00CD2586"/>
    <w:rsid w:val="00CF107E"/>
    <w:rsid w:val="00D410CA"/>
    <w:rsid w:val="00D42672"/>
    <w:rsid w:val="00D43C99"/>
    <w:rsid w:val="00D52D16"/>
    <w:rsid w:val="00DD3731"/>
    <w:rsid w:val="00DE7DB2"/>
    <w:rsid w:val="00E200F5"/>
    <w:rsid w:val="00E31604"/>
    <w:rsid w:val="00E32F87"/>
    <w:rsid w:val="00E4034C"/>
    <w:rsid w:val="00EB4AF2"/>
    <w:rsid w:val="00EE1967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1D2BC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A16-328E-4240-B787-AE52752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　昌之</dc:creator>
  <cp:keywords/>
  <cp:lastModifiedBy>園田　恵里奈</cp:lastModifiedBy>
  <cp:revision>14</cp:revision>
  <cp:lastPrinted>1899-12-31T15:00:00Z</cp:lastPrinted>
  <dcterms:created xsi:type="dcterms:W3CDTF">2021-03-11T07:08:00Z</dcterms:created>
  <dcterms:modified xsi:type="dcterms:W3CDTF">2026-03-02T05:30:00Z</dcterms:modified>
</cp:coreProperties>
</file>